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84322553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12D93FC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6D1687D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3266B2">
        <w:rPr>
          <w:rFonts w:ascii="Times New Roman" w:hAnsi="Times New Roman"/>
        </w:rPr>
        <w:t>birželio 29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77777777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3266B2">
        <w:rPr>
          <w:rFonts w:ascii="Times New Roman" w:hAnsi="Times New Roman"/>
        </w:rPr>
        <w:t>balandžio 8</w:t>
      </w:r>
      <w:r w:rsidRPr="007D0CC3">
        <w:rPr>
          <w:rFonts w:ascii="Times New Roman" w:hAnsi="Times New Roman"/>
        </w:rPr>
        <w:t xml:space="preserve"> d. sprendimu Nr. T-</w:t>
      </w:r>
      <w:r w:rsidR="003266B2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 xml:space="preserve">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3266B2">
        <w:rPr>
          <w:rFonts w:ascii="Times New Roman" w:hAnsi="Times New Roman"/>
        </w:rPr>
        <w:t>:</w:t>
      </w:r>
    </w:p>
    <w:p w14:paraId="52B842BA" w14:textId="7CA366B5" w:rsidR="002874D4" w:rsidRPr="003266B2" w:rsidRDefault="003266B2" w:rsidP="003266B2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D97EEB">
        <w:rPr>
          <w:rFonts w:ascii="Times New Roman" w:hAnsi="Times New Roman"/>
        </w:rPr>
        <w:t>P</w:t>
      </w:r>
      <w:r w:rsidRPr="003266B2">
        <w:rPr>
          <w:rFonts w:ascii="Times New Roman" w:hAnsi="Times New Roman"/>
        </w:rPr>
        <w:t xml:space="preserve">apildyti </w:t>
      </w:r>
      <w:r>
        <w:rPr>
          <w:rFonts w:ascii="Times New Roman" w:hAnsi="Times New Roman"/>
        </w:rPr>
        <w:t>22.8</w:t>
      </w:r>
      <w:r w:rsidR="007D0CC3" w:rsidRPr="003266B2">
        <w:rPr>
          <w:rFonts w:ascii="Times New Roman" w:eastAsia="Calibri" w:hAnsi="Times New Roman"/>
        </w:rPr>
        <w:t xml:space="preserve"> papunkčiu</w:t>
      </w:r>
      <w:r>
        <w:rPr>
          <w:rFonts w:ascii="Times New Roman" w:eastAsia="Calibri" w:hAnsi="Times New Roman"/>
        </w:rPr>
        <w:t xml:space="preserve"> ir jį išdėstyti taip:</w:t>
      </w:r>
    </w:p>
    <w:p w14:paraId="6AF258FE" w14:textId="60CA7F5A" w:rsidR="007D0CC3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3266B2">
        <w:rPr>
          <w:rFonts w:ascii="Times New Roman" w:hAnsi="Times New Roman"/>
        </w:rPr>
        <w:t>22.8</w:t>
      </w:r>
      <w:r w:rsidRPr="007D0CC3">
        <w:rPr>
          <w:rFonts w:ascii="Times New Roman" w:hAnsi="Times New Roman"/>
        </w:rPr>
        <w:t xml:space="preserve">. </w:t>
      </w:r>
      <w:r w:rsidR="003266B2">
        <w:rPr>
          <w:rFonts w:ascii="Times New Roman" w:hAnsi="Times New Roman"/>
          <w:color w:val="000000"/>
          <w:lang w:eastAsia="lt-LT"/>
        </w:rPr>
        <w:t>asmeninio asistento paslaugos</w:t>
      </w:r>
      <w:r w:rsidR="003266B2">
        <w:rPr>
          <w:rFonts w:ascii="Times New Roman" w:hAnsi="Times New Roman"/>
        </w:rPr>
        <w:t>;</w:t>
      </w:r>
      <w:r w:rsidRPr="007D0CC3">
        <w:rPr>
          <w:rFonts w:ascii="Times New Roman" w:hAnsi="Times New Roman"/>
        </w:rPr>
        <w:t>“.</w:t>
      </w:r>
    </w:p>
    <w:p w14:paraId="538482F9" w14:textId="027FB52E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2.9 papunkčiu ir jį išdėstyti taip:</w:t>
      </w:r>
    </w:p>
    <w:p w14:paraId="44B66A10" w14:textId="1A75CB1A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2.9. apgyvendinimas apsaugotame būste.“.</w:t>
      </w:r>
    </w:p>
    <w:p w14:paraId="33FD68B5" w14:textId="248B6DE6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4.9 papunkčiu ir jį išdėstyti taip:</w:t>
      </w:r>
    </w:p>
    <w:p w14:paraId="41ADBA0B" w14:textId="497E9A6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„24.9. </w:t>
      </w:r>
      <w:r w:rsidR="00D97EEB">
        <w:rPr>
          <w:rFonts w:ascii="Times New Roman" w:hAnsi="Times New Roman"/>
        </w:rPr>
        <w:t>A</w:t>
      </w:r>
      <w:r>
        <w:rPr>
          <w:rFonts w:ascii="Times New Roman" w:hAnsi="Times New Roman"/>
          <w:szCs w:val="24"/>
        </w:rPr>
        <w:t>pgyvendinimo apsaugotame būste organizavimas.</w:t>
      </w:r>
    </w:p>
    <w:p w14:paraId="40C71B20" w14:textId="75DEB93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os – Asmens apgyvendinimas ir pagalbos suteikimas namų aplinkoje, reikalingų paslaugų organizavimas bendruomenėje, siekiant kompensuoti, atkurti, ugdyti, palaikyti ir plėtoti asmens socialinius ir savarankiško gyvenimo įgūdžius.</w:t>
      </w:r>
    </w:p>
    <w:p w14:paraId="31688061" w14:textId="18F5304A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vėjai –</w:t>
      </w:r>
      <w:r w:rsidR="00D97E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laukę pilnametystės Asmenys, kuriems buvo teikiama institucinė vaiko socialinė globa ar kurie gyveno socialinę riziką patiriančiose šeimose (iki 21 m.).</w:t>
      </w:r>
    </w:p>
    <w:p w14:paraId="1111D658" w14:textId="00EF8348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as dėl apgyvendinimo apsaugotame būste paslaugų Asmeniui skyrimo priimamas ne vėliau kaip per 14 kalendorinių dienų nuo dokumentų pateikimo Skyriui.</w:t>
      </w:r>
    </w:p>
    <w:p w14:paraId="74589DEC" w14:textId="79EEE50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ėmus sprendimą Asmeniui skirti apgyvendinimo apsaugotame būste paslaugas Skyriaus specialistas ne vėliau kaip per 3 darbo dienas Sprendimą ir visus reikalingus dokumentus pateikia Savivaldybės administracijos direktoriui, kuris įsakymu Asmeniui skiria paslaugas ir nustato mokestį už šias paslaugas.</w:t>
      </w:r>
    </w:p>
    <w:p w14:paraId="06AF4A2B" w14:textId="77777777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valdybės administracijos direktoriaus įsakymą ir visus dokumentus Skyriaus specialistas per 5 darbo dienas pateikia Centrui.</w:t>
      </w:r>
    </w:p>
    <w:p w14:paraId="0DBD0899" w14:textId="6D1BBE6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i Centras, gavęs Sprendimą dėl apgyvendinimo apsaugotame būste paslaugų skyrimo, įvertinęs visas Centro galimybes, negali paslaugų teikti iš karto, Asmenį įrašo į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oms gauti eilę.</w:t>
      </w:r>
    </w:p>
    <w:p w14:paraId="27FF992B" w14:textId="4605D628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os Asmeniui pradedamos teikti iš karto atsiradus galimybei.</w:t>
      </w:r>
    </w:p>
    <w:p w14:paraId="13A3DA52" w14:textId="710B0A1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o direktorius ar jo įgaliotas atstovas su Asmeniu </w:t>
      </w:r>
      <w:r w:rsidR="00D97EEB">
        <w:rPr>
          <w:rFonts w:ascii="Times New Roman" w:hAnsi="Times New Roman"/>
          <w:szCs w:val="24"/>
        </w:rPr>
        <w:t xml:space="preserve">pasirašo </w:t>
      </w:r>
      <w:r>
        <w:rPr>
          <w:rFonts w:ascii="Times New Roman" w:hAnsi="Times New Roman"/>
          <w:szCs w:val="24"/>
        </w:rPr>
        <w:t>sutartį dėl apmokėjimo už komunalines paslaugas.</w:t>
      </w:r>
    </w:p>
    <w:p w14:paraId="0FFB2B26" w14:textId="77777777" w:rsidR="00CB5D9C" w:rsidRPr="00D43AD1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o socialiniai darbuotojai.</w:t>
      </w:r>
      <w:r w:rsidRPr="00D43AD1">
        <w:rPr>
          <w:rFonts w:ascii="Times New Roman" w:hAnsi="Times New Roman"/>
          <w:szCs w:val="24"/>
        </w:rPr>
        <w:t xml:space="preserve"> </w:t>
      </w:r>
    </w:p>
    <w:p w14:paraId="31B2FC7D" w14:textId="4F8FB19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as gali būti nutrauktas paaiškėjus, kad Asmuo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uris kreipėsi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skyrimo, sąmoningai pateikė neteisingą informaciją, piktnaudžiavo paslaugomis arba dirbtinai pablogino sąlygas, norėdamas gauti paslaugas.</w:t>
      </w:r>
    </w:p>
    <w:p w14:paraId="3A8D1D47" w14:textId="6E9571B9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as nutraukiamas Asmeniui ar jo teisėtam atstovui raštu atsisakius paslaugų teikimo, pasikeitus socialiniam statusui (pasveikus, įsidarbinus ir kt.), išvykus nuolat gyventi į kitą savivaldybę, Asmeniui mirus.</w:t>
      </w:r>
    </w:p>
    <w:p w14:paraId="52A90CC6" w14:textId="05DA5A33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as apie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gavėjo mirtį arba išvykimą gyventi į kitą savivaldybę Skyrių informuoja raštu ne vėliau kaip per 3 darbo dienas nuo sužinojimo apie tai dienos.</w:t>
      </w:r>
    </w:p>
    <w:p w14:paraId="3A5BFBEB" w14:textId="765114B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ą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nutraukimo priima Skyriaus vedėjas.</w:t>
      </w:r>
    </w:p>
    <w:p w14:paraId="75DC471A" w14:textId="4431CEF1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o Asmeniui nutraukimo priimamas ne vėliau kaip per 5 kalendorines dienas nuo Centro raštiško pranešimo gavimo.</w:t>
      </w:r>
    </w:p>
    <w:p w14:paraId="1EA09D65" w14:textId="7013673C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sprendimą Asmeniui nutraukti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Skyriaus specialistas ne vėliau kaip per 3 darbo dienas Sprendimą ir visus reikalingus dokumentus pateikia Savivaldybės administracijos direktoriui, kuris įsakymu</w:t>
      </w:r>
      <w:r w:rsidR="00D97EEB">
        <w:rPr>
          <w:rFonts w:ascii="Times New Roman" w:hAnsi="Times New Roman"/>
          <w:szCs w:val="24"/>
        </w:rPr>
        <w:t xml:space="preserve"> nutraukia</w:t>
      </w:r>
      <w:r>
        <w:rPr>
          <w:rFonts w:ascii="Times New Roman" w:hAnsi="Times New Roman"/>
          <w:szCs w:val="24"/>
        </w:rPr>
        <w:t xml:space="preserve"> paslaugų teikimą Asmeniui.</w:t>
      </w:r>
    </w:p>
    <w:p w14:paraId="12C2E35E" w14:textId="77777777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ro direktorius ar jo įgaliotas atstovas su Asmeniu pasirašo susitarimą dėl sutarties nutraukimo.</w:t>
      </w:r>
    </w:p>
    <w:p w14:paraId="59993F0D" w14:textId="3ADE8C7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mens mokėjimo dydis už teikiamas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nustatomas vadovaujantis Panevėžio</w:t>
      </w:r>
      <w:r w:rsidRPr="00D43AD1">
        <w:rPr>
          <w:rFonts w:ascii="Times New Roman" w:hAnsi="Times New Roman"/>
          <w:szCs w:val="24"/>
        </w:rPr>
        <w:t xml:space="preserve"> rajono savivaldybės tarybos patvirtintu </w:t>
      </w:r>
      <w:r>
        <w:rPr>
          <w:rFonts w:ascii="Times New Roman" w:hAnsi="Times New Roman"/>
          <w:szCs w:val="24"/>
        </w:rPr>
        <w:t xml:space="preserve">Mokėjimo už socialines paslaugas </w:t>
      </w:r>
      <w:r w:rsidRPr="00D43AD1">
        <w:rPr>
          <w:rFonts w:ascii="Times New Roman" w:hAnsi="Times New Roman"/>
          <w:szCs w:val="24"/>
        </w:rPr>
        <w:t>tvarkos apraš</w:t>
      </w:r>
      <w:r>
        <w:rPr>
          <w:rFonts w:ascii="Times New Roman" w:hAnsi="Times New Roman"/>
          <w:szCs w:val="24"/>
        </w:rPr>
        <w:t xml:space="preserve">u. </w:t>
      </w:r>
    </w:p>
    <w:p w14:paraId="6714AE83" w14:textId="52BA0F9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gaunantys Asmenys už komunalines paslaugas (šilumą, elektros energiją, vandenį ir kt.) moka pagal įstaigoje nustatytą išlaidų skaičiavimo vienam asmeniui tvarką.</w:t>
      </w:r>
      <w:r w:rsidR="008A3F9E">
        <w:rPr>
          <w:rFonts w:ascii="Times New Roman" w:hAnsi="Times New Roman"/>
          <w:szCs w:val="24"/>
        </w:rPr>
        <w:t>“.</w:t>
      </w:r>
    </w:p>
    <w:p w14:paraId="7411320D" w14:textId="5CCC275F" w:rsidR="008A3F9E" w:rsidRDefault="008A3F9E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D97EE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keisti 28.3.1 papunktį ir jį išdėstyti taip:</w:t>
      </w:r>
    </w:p>
    <w:p w14:paraId="022DB565" w14:textId="171537BA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28.3.1. Trumpalaikės socialinės globos paslaugų vaikams, laikinai likusiems be tėvų globos, organizavimas.</w:t>
      </w:r>
    </w:p>
    <w:p w14:paraId="2E9488EF" w14:textId="1F0F56DC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Pr="00D43AD1">
        <w:rPr>
          <w:rFonts w:ascii="Times New Roman" w:hAnsi="Times New Roman"/>
          <w:szCs w:val="24"/>
        </w:rPr>
        <w:t xml:space="preserve"> vaikai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43AD1">
        <w:rPr>
          <w:rFonts w:ascii="Times New Roman" w:hAnsi="Times New Roman"/>
          <w:szCs w:val="24"/>
        </w:rPr>
        <w:t>laikinai likę be tėvų globos, socialinę riziką patiriantys vaikai ar vaikai iš socialinę riziką patiriančių šeimų</w:t>
      </w:r>
      <w:r>
        <w:rPr>
          <w:rFonts w:ascii="Times New Roman" w:hAnsi="Times New Roman"/>
          <w:szCs w:val="24"/>
        </w:rPr>
        <w:t>.</w:t>
      </w:r>
    </w:p>
    <w:p w14:paraId="1355F6DF" w14:textId="0854468A" w:rsidR="008A3F9E" w:rsidRPr="004F4B18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slaugas teikia Centro bendruomeniniai vaikų globos namai, krizių centras, </w:t>
      </w:r>
      <w:r w:rsidRPr="004F4B18">
        <w:rPr>
          <w:rFonts w:ascii="Times New Roman" w:hAnsi="Times New Roman"/>
          <w:lang w:bidi="he-IL"/>
        </w:rPr>
        <w:t>socialin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,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 giminaič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, budint</w:t>
      </w:r>
      <w:r>
        <w:rPr>
          <w:rFonts w:ascii="Times New Roman" w:hAnsi="Times New Roman"/>
          <w:lang w:bidi="he-IL"/>
        </w:rPr>
        <w:t>y</w:t>
      </w:r>
      <w:r w:rsidRPr="004F4B18">
        <w:rPr>
          <w:rFonts w:ascii="Times New Roman" w:hAnsi="Times New Roman"/>
          <w:lang w:bidi="he-IL"/>
        </w:rPr>
        <w:t>s globotoja</w:t>
      </w:r>
      <w:r>
        <w:rPr>
          <w:rFonts w:ascii="Times New Roman" w:hAnsi="Times New Roman"/>
          <w:lang w:bidi="he-IL"/>
        </w:rPr>
        <w:t xml:space="preserve">i, </w:t>
      </w:r>
      <w:r w:rsidRPr="004F4B18">
        <w:rPr>
          <w:rFonts w:ascii="Times New Roman" w:hAnsi="Times New Roman"/>
          <w:lang w:bidi="he-IL"/>
        </w:rPr>
        <w:t>šeimyn</w:t>
      </w:r>
      <w:r>
        <w:rPr>
          <w:rFonts w:ascii="Times New Roman" w:hAnsi="Times New Roman"/>
          <w:lang w:bidi="he-IL"/>
        </w:rPr>
        <w:t>os, paslaugos gali būti perkamos iš kitų savivaldybių ar viešųjų įstaigų bendruomeninių vaikų globos namų, krizių centrų.</w:t>
      </w:r>
    </w:p>
    <w:p w14:paraId="38DB02B4" w14:textId="424A8F79" w:rsidR="002E5A27" w:rsidRPr="00D43AD1" w:rsidRDefault="002E5A27" w:rsidP="002E5A27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Teikimo trukmė: vaikams, laikinai likusiems be tėvų globos</w:t>
      </w:r>
      <w:r>
        <w:rPr>
          <w:rFonts w:ascii="Times New Roman" w:hAnsi="Times New Roman"/>
          <w:szCs w:val="24"/>
        </w:rPr>
        <w:t>,</w:t>
      </w:r>
      <w:r w:rsidRPr="00D43AD1">
        <w:rPr>
          <w:rFonts w:ascii="Times New Roman" w:hAnsi="Times New Roman"/>
          <w:szCs w:val="24"/>
        </w:rPr>
        <w:t xml:space="preserve"> – iki pasibaigs </w:t>
      </w:r>
      <w:r>
        <w:rPr>
          <w:rFonts w:ascii="Times New Roman" w:hAnsi="Times New Roman"/>
          <w:szCs w:val="24"/>
        </w:rPr>
        <w:t xml:space="preserve">vaiko </w:t>
      </w:r>
      <w:r w:rsidRPr="00D43AD1">
        <w:rPr>
          <w:rFonts w:ascii="Times New Roman" w:hAnsi="Times New Roman"/>
          <w:szCs w:val="24"/>
        </w:rPr>
        <w:t>laikinoji globa, bet ne ilgiau nei 18 mėn.; vaikams</w:t>
      </w:r>
      <w:r>
        <w:rPr>
          <w:rFonts w:ascii="Times New Roman" w:hAnsi="Times New Roman"/>
          <w:szCs w:val="24"/>
        </w:rPr>
        <w:t>, patiriantiems socialinę riziką,</w:t>
      </w:r>
      <w:r w:rsidRPr="00D43AD1">
        <w:rPr>
          <w:rFonts w:ascii="Times New Roman" w:hAnsi="Times New Roman"/>
          <w:szCs w:val="24"/>
        </w:rPr>
        <w:t xml:space="preserve"> – iki </w:t>
      </w:r>
      <w:r>
        <w:rPr>
          <w:rFonts w:ascii="Times New Roman" w:hAnsi="Times New Roman"/>
          <w:szCs w:val="24"/>
        </w:rPr>
        <w:t>bus išspręstas klausimas dėl vaiko grąžinimo atstovui (-</w:t>
      </w:r>
      <w:proofErr w:type="spellStart"/>
      <w:r>
        <w:rPr>
          <w:rFonts w:ascii="Times New Roman" w:hAnsi="Times New Roman"/>
          <w:szCs w:val="24"/>
        </w:rPr>
        <w:t>ams</w:t>
      </w:r>
      <w:proofErr w:type="spellEnd"/>
      <w:r>
        <w:rPr>
          <w:rFonts w:ascii="Times New Roman" w:hAnsi="Times New Roman"/>
          <w:szCs w:val="24"/>
        </w:rPr>
        <w:t>) pagal įstatymą ar laikinosios globos (rūpybos) nustatymo</w:t>
      </w:r>
      <w:r w:rsidRPr="00D43AD1">
        <w:rPr>
          <w:rFonts w:ascii="Times New Roman" w:hAnsi="Times New Roman"/>
          <w:szCs w:val="24"/>
        </w:rPr>
        <w:t xml:space="preserve">, bet ne ilgiau nei </w:t>
      </w:r>
      <w:r w:rsidR="00D97EEB">
        <w:rPr>
          <w:rFonts w:ascii="Times New Roman" w:hAnsi="Times New Roman"/>
          <w:szCs w:val="24"/>
        </w:rPr>
        <w:br/>
      </w:r>
      <w:r w:rsidRPr="00D43AD1">
        <w:rPr>
          <w:rFonts w:ascii="Times New Roman" w:hAnsi="Times New Roman"/>
          <w:szCs w:val="24"/>
        </w:rPr>
        <w:t xml:space="preserve">6 mėn. </w:t>
      </w:r>
    </w:p>
    <w:p w14:paraId="026DB937" w14:textId="0684F015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umpalaikės socialinės globos paslaugos vaikams, laikinai likusiems be tėvų globos, organizuojamos vadovaujantis Lietuvos Respublikos civiliniu kodeksu, Lietuvos Respublikos vaiko teisių pagrindų įstatymu, kitais teisės aktais, reglamentuojančiais vaiko globos (rūpybos) organizavimą.“.</w:t>
      </w:r>
    </w:p>
    <w:p w14:paraId="3834E919" w14:textId="34FB1A6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031249C" w14:textId="18562ED2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3D4EDFF8" w14:textId="15F2F0FB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24139664" w14:textId="77777777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6E65E344" w14:textId="55CCA85B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7638041" w14:textId="2F3C053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CA20E3D" w14:textId="60091785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7D82F98" w14:textId="1BA6B1BD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4FD5921" w14:textId="66512D0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339C19B" w14:textId="69C54381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4FBB90CB" w14:textId="69AE88EC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7C7A305" w14:textId="70C5D61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70B46542" w14:textId="539D9AD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04B4DA1" w14:textId="77777777" w:rsidR="00B75FF2" w:rsidRPr="007D0CC3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7E6905A3" w14:textId="7777777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Virginija Savickienė</w:t>
      </w:r>
    </w:p>
    <w:p w14:paraId="1E0A3A60" w14:textId="7B957569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-0</w:t>
      </w:r>
      <w:r w:rsidR="008A3F9E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8A3F9E">
        <w:rPr>
          <w:rFonts w:ascii="Times New Roman" w:hAnsi="Times New Roman"/>
        </w:rPr>
        <w:t>03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394DF017" w14:textId="2A5AD178" w:rsidR="007D0CC3" w:rsidRPr="007D0CC3" w:rsidRDefault="007D0CC3" w:rsidP="008A3F9E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SAVIVALDYBĖS TARYBOS SPRENDIMO </w:t>
      </w:r>
      <w:r w:rsidR="008A3F9E">
        <w:rPr>
          <w:rFonts w:ascii="Times New Roman" w:hAnsi="Times New Roman"/>
          <w:b/>
        </w:rPr>
        <w:t>„</w:t>
      </w:r>
      <w:r w:rsidR="008A3F9E" w:rsidRPr="007D0CC3">
        <w:rPr>
          <w:rFonts w:ascii="Times New Roman" w:hAnsi="Times New Roman"/>
          <w:b/>
        </w:rPr>
        <w:t xml:space="preserve">DĖL PANEVĖŽIO RAJONO SAVIVALDYBĖS TARYBOS 2021 M. </w:t>
      </w:r>
      <w:r w:rsidR="008A3F9E">
        <w:rPr>
          <w:rFonts w:ascii="Times New Roman" w:hAnsi="Times New Roman"/>
          <w:b/>
        </w:rPr>
        <w:t>BALANDŽIO 8</w:t>
      </w:r>
      <w:r w:rsidR="008A3F9E" w:rsidRPr="007D0CC3">
        <w:rPr>
          <w:rFonts w:ascii="Times New Roman" w:hAnsi="Times New Roman"/>
          <w:b/>
        </w:rPr>
        <w:t xml:space="preserve"> D. SPRENDIMO NR. T-</w:t>
      </w:r>
      <w:r w:rsidR="008A3F9E">
        <w:rPr>
          <w:rFonts w:ascii="Times New Roman" w:hAnsi="Times New Roman"/>
          <w:b/>
        </w:rPr>
        <w:t>93</w:t>
      </w:r>
      <w:r w:rsidR="008A3F9E" w:rsidRPr="007D0CC3">
        <w:rPr>
          <w:rFonts w:ascii="Times New Roman" w:hAnsi="Times New Roman"/>
          <w:b/>
        </w:rPr>
        <w:t xml:space="preserve"> „DĖL </w:t>
      </w:r>
      <w:r w:rsidR="008A3F9E">
        <w:rPr>
          <w:rFonts w:ascii="Times New Roman" w:hAnsi="Times New Roman"/>
          <w:b/>
        </w:rPr>
        <w:t xml:space="preserve">SOCIALINIŲ PASLAUGŲ TEIKIMO TVARKOS APRAŠO </w:t>
      </w:r>
      <w:r w:rsidR="008A3F9E" w:rsidRPr="007D0CC3">
        <w:rPr>
          <w:rFonts w:ascii="Times New Roman" w:hAnsi="Times New Roman"/>
          <w:b/>
        </w:rPr>
        <w:t>PATVIRTINIMO“ PAKEITIMO</w:t>
      </w:r>
      <w:r w:rsidR="00CB1F7C">
        <w:rPr>
          <w:rFonts w:ascii="Times New Roman" w:hAnsi="Times New Roman"/>
          <w:b/>
        </w:rPr>
        <w:t>“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PROJEKTO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02298B2B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8A3F9E">
        <w:rPr>
          <w:rFonts w:ascii="Times New Roman" w:hAnsi="Times New Roman"/>
        </w:rPr>
        <w:t>birželio 3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6D1B6CE8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75FF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5063947B" w14:textId="3F11689D" w:rsidR="008A3F9E" w:rsidRDefault="007D0CC3" w:rsidP="008A3F9E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8A3F9E">
        <w:rPr>
          <w:rFonts w:ascii="Times New Roman" w:hAnsi="Times New Roman"/>
        </w:rPr>
        <w:t xml:space="preserve">Sprendimo projekto tikslas – pradėjus teikti naujas paslaugas </w:t>
      </w:r>
      <w:r w:rsidR="002E2E20">
        <w:rPr>
          <w:rFonts w:ascii="Times New Roman" w:hAnsi="Times New Roman"/>
        </w:rPr>
        <w:t xml:space="preserve">pakeisti bei papildyti </w:t>
      </w:r>
      <w:r w:rsidR="008A3F9E">
        <w:rPr>
          <w:rFonts w:ascii="Times New Roman" w:hAnsi="Times New Roman"/>
          <w:szCs w:val="24"/>
        </w:rPr>
        <w:t>Socialinių paslaugų teikimo</w:t>
      </w:r>
      <w:r w:rsidR="008A3F9E" w:rsidRPr="00AB047C">
        <w:rPr>
          <w:rFonts w:ascii="Times New Roman" w:hAnsi="Times New Roman"/>
          <w:szCs w:val="24"/>
        </w:rPr>
        <w:t xml:space="preserve"> tvarkos apraš</w:t>
      </w:r>
      <w:r w:rsidR="008A3F9E">
        <w:rPr>
          <w:rFonts w:ascii="Times New Roman" w:hAnsi="Times New Roman"/>
          <w:szCs w:val="24"/>
        </w:rPr>
        <w:t xml:space="preserve">ą </w:t>
      </w:r>
      <w:r w:rsidR="008A3F9E" w:rsidRPr="007D0CC3">
        <w:rPr>
          <w:rFonts w:ascii="Times New Roman" w:hAnsi="Times New Roman"/>
        </w:rPr>
        <w:t>(toliau – Aprašas)</w:t>
      </w:r>
      <w:r w:rsidR="002E2E20">
        <w:rPr>
          <w:rFonts w:ascii="Times New Roman" w:hAnsi="Times New Roman"/>
        </w:rPr>
        <w:t>, patvirtintą Savivaldybės tarybos 2021 m. balandžio 8 d. sprendimu Nr. T-93 „Dėl Socialinių paslaugų teikimo tvarkos aprašo patvirtinimo“.</w:t>
      </w:r>
    </w:p>
    <w:p w14:paraId="0AF3A1A5" w14:textId="3EBC144D" w:rsidR="007D0CC3" w:rsidRPr="007D0CC3" w:rsidRDefault="007D0CC3" w:rsidP="008A3F9E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3F8CFDE6" w14:textId="43A5C02F" w:rsidR="007D0CC3" w:rsidRPr="007D0CC3" w:rsidRDefault="002E2E2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evėžio rajono socialinių paslaugų centras </w:t>
      </w:r>
      <w:r w:rsidR="00DB5504">
        <w:rPr>
          <w:rFonts w:ascii="Times New Roman" w:hAnsi="Times New Roman"/>
        </w:rPr>
        <w:t xml:space="preserve">(toliau – Centras) </w:t>
      </w:r>
      <w:r>
        <w:rPr>
          <w:rFonts w:ascii="Times New Roman" w:hAnsi="Times New Roman"/>
        </w:rPr>
        <w:t>pradeda teikti naujas paslaugas, todėl reikia</w:t>
      </w:r>
      <w:r w:rsidR="00DA3488">
        <w:rPr>
          <w:rFonts w:ascii="Times New Roman" w:hAnsi="Times New Roman"/>
        </w:rPr>
        <w:t xml:space="preserve"> keisti Aprašą.</w:t>
      </w:r>
    </w:p>
    <w:p w14:paraId="0576E05C" w14:textId="0D3630B2" w:rsidR="00DA3488" w:rsidRPr="00DB5504" w:rsidRDefault="007D0CC3" w:rsidP="00DB5504">
      <w:pPr>
        <w:ind w:firstLine="720"/>
        <w:jc w:val="both"/>
        <w:rPr>
          <w:rFonts w:ascii="Times New Roman" w:eastAsia="Calibri" w:hAnsi="Times New Roman"/>
        </w:rPr>
      </w:pP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Sprendimo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projektu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proofErr w:type="spellStart"/>
      <w:r w:rsidRPr="007D0CC3">
        <w:rPr>
          <w:rFonts w:ascii="Times New Roman" w:hAnsi="Times New Roman"/>
          <w:color w:val="000000"/>
          <w:spacing w:val="-3"/>
          <w:lang w:val="en-US"/>
        </w:rPr>
        <w:t>siūloma</w:t>
      </w:r>
      <w:proofErr w:type="spellEnd"/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r w:rsidRPr="007D0CC3">
        <w:rPr>
          <w:rFonts w:ascii="Times New Roman" w:hAnsi="Times New Roman"/>
        </w:rPr>
        <w:t xml:space="preserve">papildyti Aprašą </w:t>
      </w:r>
      <w:r w:rsidR="00DA3488">
        <w:rPr>
          <w:rFonts w:ascii="Times New Roman" w:hAnsi="Times New Roman"/>
        </w:rPr>
        <w:t>22.8</w:t>
      </w:r>
      <w:r w:rsidR="00DA3488" w:rsidRPr="003266B2">
        <w:rPr>
          <w:rFonts w:ascii="Times New Roman" w:eastAsia="Calibri" w:hAnsi="Times New Roman"/>
        </w:rPr>
        <w:t xml:space="preserve"> papunkčiu</w:t>
      </w:r>
      <w:r w:rsidR="00DA3488">
        <w:rPr>
          <w:rFonts w:ascii="Times New Roman" w:eastAsia="Calibri" w:hAnsi="Times New Roman"/>
        </w:rPr>
        <w:t xml:space="preserve"> ir jį išdėstyti taip</w:t>
      </w:r>
      <w:r w:rsidR="00DB5504">
        <w:rPr>
          <w:rFonts w:ascii="Times New Roman" w:eastAsia="Calibri" w:hAnsi="Times New Roman"/>
        </w:rPr>
        <w:t xml:space="preserve">: </w:t>
      </w:r>
      <w:r w:rsidR="00DA3488">
        <w:rPr>
          <w:rFonts w:ascii="Times New Roman" w:hAnsi="Times New Roman"/>
        </w:rPr>
        <w:t>22.8</w:t>
      </w:r>
      <w:r w:rsidR="00DA3488" w:rsidRPr="007D0CC3">
        <w:rPr>
          <w:rFonts w:ascii="Times New Roman" w:hAnsi="Times New Roman"/>
        </w:rPr>
        <w:t xml:space="preserve">. </w:t>
      </w:r>
      <w:r w:rsidR="00DA3488">
        <w:rPr>
          <w:rFonts w:ascii="Times New Roman" w:hAnsi="Times New Roman"/>
          <w:color w:val="000000"/>
          <w:lang w:eastAsia="lt-LT"/>
        </w:rPr>
        <w:t>asmeninio asistento paslaugos</w:t>
      </w:r>
      <w:r w:rsidR="00DA3488" w:rsidRPr="007D0CC3">
        <w:rPr>
          <w:rFonts w:ascii="Times New Roman" w:hAnsi="Times New Roman"/>
        </w:rPr>
        <w:t>.</w:t>
      </w:r>
    </w:p>
    <w:p w14:paraId="10FD48F2" w14:textId="4921E1BD" w:rsidR="00DA3488" w:rsidRDefault="00DB5504" w:rsidP="00DB550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ūloma </w:t>
      </w:r>
      <w:r w:rsidR="002E5A27">
        <w:rPr>
          <w:rFonts w:ascii="Times New Roman" w:hAnsi="Times New Roman"/>
        </w:rPr>
        <w:t xml:space="preserve">Aprašą </w:t>
      </w:r>
      <w:r>
        <w:rPr>
          <w:rFonts w:ascii="Times New Roman" w:hAnsi="Times New Roman"/>
        </w:rPr>
        <w:t xml:space="preserve">papildyti </w:t>
      </w:r>
      <w:r w:rsidR="00DA3488">
        <w:rPr>
          <w:rFonts w:ascii="Times New Roman" w:hAnsi="Times New Roman"/>
        </w:rPr>
        <w:t>22.9 papunkčiu ir jį išdėstyti taip:</w:t>
      </w:r>
      <w:r>
        <w:rPr>
          <w:rFonts w:ascii="Times New Roman" w:hAnsi="Times New Roman"/>
        </w:rPr>
        <w:t xml:space="preserve"> </w:t>
      </w:r>
      <w:r w:rsidR="00DA3488">
        <w:rPr>
          <w:rFonts w:ascii="Times New Roman" w:hAnsi="Times New Roman"/>
        </w:rPr>
        <w:t>22.9. apgyvendinimas apsaugotame būste.</w:t>
      </w:r>
    </w:p>
    <w:p w14:paraId="4C55FF5B" w14:textId="5AFDEAB5" w:rsidR="00DA3488" w:rsidRPr="00DB5504" w:rsidRDefault="00DB5504" w:rsidP="00DB550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ūloma</w:t>
      </w:r>
      <w:r w:rsidR="00DA3488">
        <w:rPr>
          <w:rFonts w:ascii="Times New Roman" w:hAnsi="Times New Roman"/>
        </w:rPr>
        <w:t xml:space="preserve"> papildyti 24.9 papunkčiu ir jį išdėstyti taip:</w:t>
      </w:r>
      <w:r>
        <w:rPr>
          <w:rFonts w:ascii="Times New Roman" w:hAnsi="Times New Roman"/>
        </w:rPr>
        <w:t xml:space="preserve"> </w:t>
      </w:r>
      <w:r w:rsidR="00DA3488">
        <w:rPr>
          <w:rFonts w:ascii="Times New Roman" w:hAnsi="Times New Roman"/>
        </w:rPr>
        <w:t xml:space="preserve">24.9. </w:t>
      </w:r>
      <w:r w:rsidR="00DA3488">
        <w:rPr>
          <w:rFonts w:ascii="Times New Roman" w:hAnsi="Times New Roman"/>
          <w:szCs w:val="24"/>
        </w:rPr>
        <w:t>Apgyvendinimo apsaugotame būste organizavimas.</w:t>
      </w:r>
    </w:p>
    <w:p w14:paraId="1A321C87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os – Asmens apgyvendinimas ir pagalbos suteikimas namų aplinkoje, reikalingų paslaugų organizavimas bendruomenėje, siekiant kompensuoti, atkurti, ugdyti, palaikyti ir plėtoti asmens socialinius ir savarankiško gyvenimo įgūdžius.</w:t>
      </w:r>
    </w:p>
    <w:p w14:paraId="0F7D320D" w14:textId="416EF65D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vėjai –</w:t>
      </w:r>
      <w:r w:rsidR="00D97E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laukę pilnametystės Asmenys, kuriems buvo teikiama institucinė vaiko socialinė globa ar kurie gyveno socialinę riziką patiriančiose šeimose (iki 21 m.).</w:t>
      </w:r>
    </w:p>
    <w:p w14:paraId="50F5C961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as dėl apgyvendinimo apsaugotame būste paslaugų Asmeniui skyrimo priimamas ne vėliau kaip per 14 kalendorinių dienų nuo dokumentų pateikimo Skyriui.</w:t>
      </w:r>
    </w:p>
    <w:p w14:paraId="003B71F9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ėmus sprendimą Asmeniui skirti apgyvendinimo apsaugotame būste paslaugas Skyriaus specialistas ne vėliau kaip per 3 darbo dienas Sprendimą ir visus reikalingus dokumentus pateikia Savivaldybės administracijos direktoriui, kuris įsakymu Asmeniui skiria paslaugas ir nustato mokestį už šias paslaugas.</w:t>
      </w:r>
    </w:p>
    <w:p w14:paraId="039007DF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valdybės administracijos direktoriaus įsakymą ir visus dokumentus Skyriaus specialistas per 5 darbo dienas pateikia Centrui.</w:t>
      </w:r>
    </w:p>
    <w:p w14:paraId="478AA225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i Centras, gavęs Sprendimą dėl apgyvendinimo apsaugotame būste paslaugų skyrimo, įvertinęs visas Centro galimybes, negali paslaugų teikti iš karto, Asmenį įrašo į apgyvendinimo apsaugotame būste paslaugoms gauti eilę.</w:t>
      </w:r>
    </w:p>
    <w:p w14:paraId="2C7B4D21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os Asmeniui pradedamos teikti iš karto atsiradus galimybei.</w:t>
      </w:r>
    </w:p>
    <w:p w14:paraId="114ABCF7" w14:textId="1430FE22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o direktorius ar jo įgaliotas atstovas su Asmeniu </w:t>
      </w:r>
      <w:r w:rsidR="00D97EEB">
        <w:rPr>
          <w:rFonts w:ascii="Times New Roman" w:hAnsi="Times New Roman"/>
          <w:szCs w:val="24"/>
        </w:rPr>
        <w:t xml:space="preserve">pasirašo </w:t>
      </w:r>
      <w:r>
        <w:rPr>
          <w:rFonts w:ascii="Times New Roman" w:hAnsi="Times New Roman"/>
          <w:szCs w:val="24"/>
        </w:rPr>
        <w:t>sutartį dėl apmokėjimo už komunalines paslaugas.</w:t>
      </w:r>
    </w:p>
    <w:p w14:paraId="7B3FF843" w14:textId="77777777" w:rsidR="00DA3488" w:rsidRPr="00D43AD1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o socialiniai darbuotojai.</w:t>
      </w:r>
      <w:r w:rsidRPr="00D43AD1">
        <w:rPr>
          <w:rFonts w:ascii="Times New Roman" w:hAnsi="Times New Roman"/>
          <w:szCs w:val="24"/>
        </w:rPr>
        <w:t xml:space="preserve"> </w:t>
      </w:r>
    </w:p>
    <w:p w14:paraId="60242CCE" w14:textId="36921008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ų teikimas gali būti nutrauktas paaiškėjus, kad Asmuo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uris kreipėsi dėl apgyvendinimo apsaugotame būste paslaugų skyrimo, sąmoningai pateikė neteisingą informaciją, piktnaudžiavo paslaugomis arba dirbtinai pablogino sąlygas, norėdamas gauti paslaugas.</w:t>
      </w:r>
    </w:p>
    <w:p w14:paraId="66D7CE73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pgyvendinimo apsaugotame būste paslaugų teikimas nutraukiamas Asmeniui ar jo teisėtam atstovui raštu atsisakius paslaugų teikimo, pasikeitus socialiniam statusui (pasveikus, įsidarbinus ir kt.), išvykus nuolat gyventi į kitą savivaldybę, Asmeniui mirus.</w:t>
      </w:r>
    </w:p>
    <w:p w14:paraId="0017F609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ras apie apgyvendinimo apsaugotame būste paslaugų gavėjo mirtį arba išvykimą gyventi į kitą savivaldybę Skyrių informuoja raštu ne vėliau kaip per 3 darbo dienas nuo sužinojimo apie tai dienos.</w:t>
      </w:r>
    </w:p>
    <w:p w14:paraId="32466C18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ą dėl apgyvendinimo apsaugotame būste paslaugų nutraukimo priima Skyriaus vedėjas.</w:t>
      </w:r>
    </w:p>
    <w:p w14:paraId="52ADB0BB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as dėl apgyvendinimo apsaugotame būste paslaugų teikimo Asmeniui nutraukimo priimamas ne vėliau kaip per 5 kalendorines dienas nuo Centro raštiško pranešimo gavimo.</w:t>
      </w:r>
    </w:p>
    <w:p w14:paraId="6C61DF81" w14:textId="083ED348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sprendimą Asmeniui nutraukti apgyvendinimo apsaugotame būste paslaugas Skyriaus specialistas ne vėliau kaip per 3 darbo dienas Sprendimą ir visus reikalingus dokumentus pateikia Savivaldybės administracijos direktoriui, kuris įsakymu </w:t>
      </w:r>
      <w:r w:rsidR="00D97EEB">
        <w:rPr>
          <w:rFonts w:ascii="Times New Roman" w:hAnsi="Times New Roman"/>
          <w:szCs w:val="24"/>
        </w:rPr>
        <w:t xml:space="preserve">nutraukia </w:t>
      </w:r>
      <w:r>
        <w:rPr>
          <w:rFonts w:ascii="Times New Roman" w:hAnsi="Times New Roman"/>
          <w:szCs w:val="24"/>
        </w:rPr>
        <w:t>paslaugų teikimą Asmeniui.</w:t>
      </w:r>
    </w:p>
    <w:p w14:paraId="01C85572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ro direktorius ar jo įgaliotas atstovas su Asmeniu pasirašo susitarimą dėl sutarties nutraukimo.</w:t>
      </w:r>
    </w:p>
    <w:p w14:paraId="7D82BA5F" w14:textId="77777777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mens mokėjimo dydis už teikiamas apgyvendinimo apsaugotame būste paslaugas nustatomas vadovaujantis Panevėžio</w:t>
      </w:r>
      <w:r w:rsidRPr="00D43AD1">
        <w:rPr>
          <w:rFonts w:ascii="Times New Roman" w:hAnsi="Times New Roman"/>
          <w:szCs w:val="24"/>
        </w:rPr>
        <w:t xml:space="preserve"> rajono savivaldybės tarybos patvirtintu </w:t>
      </w:r>
      <w:r>
        <w:rPr>
          <w:rFonts w:ascii="Times New Roman" w:hAnsi="Times New Roman"/>
          <w:szCs w:val="24"/>
        </w:rPr>
        <w:t xml:space="preserve">Mokėjimo už socialines paslaugas </w:t>
      </w:r>
      <w:r w:rsidRPr="00D43AD1">
        <w:rPr>
          <w:rFonts w:ascii="Times New Roman" w:hAnsi="Times New Roman"/>
          <w:szCs w:val="24"/>
        </w:rPr>
        <w:t>tvarkos apraš</w:t>
      </w:r>
      <w:r>
        <w:rPr>
          <w:rFonts w:ascii="Times New Roman" w:hAnsi="Times New Roman"/>
          <w:szCs w:val="24"/>
        </w:rPr>
        <w:t xml:space="preserve">u. </w:t>
      </w:r>
    </w:p>
    <w:p w14:paraId="1B34C50E" w14:textId="49CAC52A" w:rsidR="00DA3488" w:rsidRDefault="00DA3488" w:rsidP="00DA348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as gaunantys Asmenys už komunalines paslaugas (šilumą, elektros energiją, vandenį ir kt.) moka pagal įstaigoje nustatytą išlaidų skaičiavimo vienam asmeniui tvarką.</w:t>
      </w:r>
    </w:p>
    <w:p w14:paraId="53F45780" w14:textId="6D3C28AD" w:rsidR="00DB5504" w:rsidRDefault="00DB5504" w:rsidP="00DB5504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as pradeda teikti trumpalaikės socialinės globos paslaugas </w:t>
      </w:r>
      <w:r w:rsidR="002E5A27">
        <w:rPr>
          <w:rFonts w:ascii="Times New Roman" w:hAnsi="Times New Roman"/>
          <w:szCs w:val="24"/>
        </w:rPr>
        <w:t xml:space="preserve">Vadoklių krizių centre </w:t>
      </w:r>
      <w:r>
        <w:rPr>
          <w:rFonts w:ascii="Times New Roman" w:hAnsi="Times New Roman"/>
          <w:szCs w:val="24"/>
        </w:rPr>
        <w:t>vaikams, laikinai likusiems be tėvų globos, iki bus išspręstas klausimas dėl vaiko grąžinimo atstovui (-</w:t>
      </w:r>
      <w:proofErr w:type="spellStart"/>
      <w:r>
        <w:rPr>
          <w:rFonts w:ascii="Times New Roman" w:hAnsi="Times New Roman"/>
          <w:szCs w:val="24"/>
        </w:rPr>
        <w:t>ams</w:t>
      </w:r>
      <w:proofErr w:type="spellEnd"/>
      <w:r>
        <w:rPr>
          <w:rFonts w:ascii="Times New Roman" w:hAnsi="Times New Roman"/>
          <w:szCs w:val="24"/>
        </w:rPr>
        <w:t>) pagal įstatymą ar laikinosios globos (rūpybos) nustatymo kol jie bus grąžinti į šeimą arba kol bus nustatyta laikinoji globa (rūpyba</w:t>
      </w:r>
      <w:r w:rsidR="002E5A27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todėl s</w:t>
      </w:r>
      <w:r>
        <w:rPr>
          <w:rFonts w:ascii="Times New Roman" w:eastAsia="Calibri" w:hAnsi="Times New Roman"/>
        </w:rPr>
        <w:t xml:space="preserve">iūloma pakeisti Aprašo 28.3.1 papunktį ir jį išdėstyti taip: </w:t>
      </w:r>
      <w:r>
        <w:rPr>
          <w:rFonts w:ascii="Times New Roman" w:hAnsi="Times New Roman"/>
          <w:szCs w:val="24"/>
        </w:rPr>
        <w:t>28.3.1. Trumpalaikės socialinės globos paslaugų vaikams, laikinai likusiems be tėvų globos, organizavimas.</w:t>
      </w:r>
    </w:p>
    <w:p w14:paraId="5FCD9C98" w14:textId="37F1658A" w:rsidR="00DB5504" w:rsidRDefault="00DB5504" w:rsidP="00DB5504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Pr="00D43AD1">
        <w:rPr>
          <w:rFonts w:ascii="Times New Roman" w:hAnsi="Times New Roman"/>
          <w:szCs w:val="24"/>
        </w:rPr>
        <w:t xml:space="preserve"> vaikai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43AD1">
        <w:rPr>
          <w:rFonts w:ascii="Times New Roman" w:hAnsi="Times New Roman"/>
          <w:szCs w:val="24"/>
        </w:rPr>
        <w:t>laikinai likę be tėvų globos, socialinę riziką patiriantys vaikai ar vaikai iš socialinę riziką patiriančių šeimų</w:t>
      </w:r>
      <w:r>
        <w:rPr>
          <w:rFonts w:ascii="Times New Roman" w:hAnsi="Times New Roman"/>
          <w:szCs w:val="24"/>
        </w:rPr>
        <w:t>.</w:t>
      </w:r>
    </w:p>
    <w:p w14:paraId="6DFD5DEA" w14:textId="77777777" w:rsidR="00DB5504" w:rsidRPr="004F4B18" w:rsidRDefault="00DB5504" w:rsidP="00DB5504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slaugas teikia Centro bendruomeniniai vaikų globos namai, krizių centras, </w:t>
      </w:r>
      <w:r w:rsidRPr="004F4B18">
        <w:rPr>
          <w:rFonts w:ascii="Times New Roman" w:hAnsi="Times New Roman"/>
          <w:lang w:bidi="he-IL"/>
        </w:rPr>
        <w:t>socialin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,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 giminaič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, budint</w:t>
      </w:r>
      <w:r>
        <w:rPr>
          <w:rFonts w:ascii="Times New Roman" w:hAnsi="Times New Roman"/>
          <w:lang w:bidi="he-IL"/>
        </w:rPr>
        <w:t>y</w:t>
      </w:r>
      <w:r w:rsidRPr="004F4B18">
        <w:rPr>
          <w:rFonts w:ascii="Times New Roman" w:hAnsi="Times New Roman"/>
          <w:lang w:bidi="he-IL"/>
        </w:rPr>
        <w:t>s globotoja</w:t>
      </w:r>
      <w:r>
        <w:rPr>
          <w:rFonts w:ascii="Times New Roman" w:hAnsi="Times New Roman"/>
          <w:lang w:bidi="he-IL"/>
        </w:rPr>
        <w:t xml:space="preserve">i, </w:t>
      </w:r>
      <w:r w:rsidRPr="004F4B18">
        <w:rPr>
          <w:rFonts w:ascii="Times New Roman" w:hAnsi="Times New Roman"/>
          <w:lang w:bidi="he-IL"/>
        </w:rPr>
        <w:t>šeimyn</w:t>
      </w:r>
      <w:r>
        <w:rPr>
          <w:rFonts w:ascii="Times New Roman" w:hAnsi="Times New Roman"/>
          <w:lang w:bidi="he-IL"/>
        </w:rPr>
        <w:t>os, paslaugos gali būti perkamos iš kitų savivaldybių ar viešųjų įstaigų bendruomeninių vaikų globos namų, krizių centrų.</w:t>
      </w:r>
    </w:p>
    <w:p w14:paraId="2C08CD06" w14:textId="08696316" w:rsidR="00DB5504" w:rsidRPr="00D43AD1" w:rsidRDefault="00DB5504" w:rsidP="00DB5504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Teikimo trukmė: vaikams, laikinai likusiems be tėvų globos</w:t>
      </w:r>
      <w:r>
        <w:rPr>
          <w:rFonts w:ascii="Times New Roman" w:hAnsi="Times New Roman"/>
          <w:szCs w:val="24"/>
        </w:rPr>
        <w:t>,</w:t>
      </w:r>
      <w:r w:rsidRPr="00D43AD1">
        <w:rPr>
          <w:rFonts w:ascii="Times New Roman" w:hAnsi="Times New Roman"/>
          <w:szCs w:val="24"/>
        </w:rPr>
        <w:t xml:space="preserve"> – iki pasibaigs </w:t>
      </w:r>
      <w:r>
        <w:rPr>
          <w:rFonts w:ascii="Times New Roman" w:hAnsi="Times New Roman"/>
          <w:szCs w:val="24"/>
        </w:rPr>
        <w:t xml:space="preserve">vaiko </w:t>
      </w:r>
      <w:r w:rsidRPr="00D43AD1">
        <w:rPr>
          <w:rFonts w:ascii="Times New Roman" w:hAnsi="Times New Roman"/>
          <w:szCs w:val="24"/>
        </w:rPr>
        <w:t>laikinoji globa, bet ne ilgiau nei 18 mėn.; vaikams</w:t>
      </w:r>
      <w:r>
        <w:rPr>
          <w:rFonts w:ascii="Times New Roman" w:hAnsi="Times New Roman"/>
          <w:szCs w:val="24"/>
        </w:rPr>
        <w:t>, patiriantiems socialinę riziką,</w:t>
      </w:r>
      <w:r w:rsidRPr="00D43AD1">
        <w:rPr>
          <w:rFonts w:ascii="Times New Roman" w:hAnsi="Times New Roman"/>
          <w:szCs w:val="24"/>
        </w:rPr>
        <w:t xml:space="preserve"> – iki </w:t>
      </w:r>
      <w:r w:rsidR="002E5A27">
        <w:rPr>
          <w:rFonts w:ascii="Times New Roman" w:hAnsi="Times New Roman"/>
          <w:szCs w:val="24"/>
        </w:rPr>
        <w:t>kol bus išspręstas klausimas dėl vaiko grąžinimo atstovui (-</w:t>
      </w:r>
      <w:proofErr w:type="spellStart"/>
      <w:r w:rsidR="002E5A27">
        <w:rPr>
          <w:rFonts w:ascii="Times New Roman" w:hAnsi="Times New Roman"/>
          <w:szCs w:val="24"/>
        </w:rPr>
        <w:t>ams</w:t>
      </w:r>
      <w:proofErr w:type="spellEnd"/>
      <w:r w:rsidR="002E5A27">
        <w:rPr>
          <w:rFonts w:ascii="Times New Roman" w:hAnsi="Times New Roman"/>
          <w:szCs w:val="24"/>
        </w:rPr>
        <w:t>) pagal įstatymą ar laikinosios globos (rūpybos) nustatymo</w:t>
      </w:r>
      <w:r w:rsidRPr="00D43AD1">
        <w:rPr>
          <w:rFonts w:ascii="Times New Roman" w:hAnsi="Times New Roman"/>
          <w:szCs w:val="24"/>
        </w:rPr>
        <w:t xml:space="preserve">, bet ne ilgiau nei 6 mėn. </w:t>
      </w:r>
    </w:p>
    <w:p w14:paraId="68AE3220" w14:textId="30B60B7E" w:rsidR="00DB5504" w:rsidRDefault="00DB5504" w:rsidP="00DB5504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umpalaikės socialinės globos paslaugos vaikams, laikinai likusiems be tėvų globos, organizuojamos vadovaujantis Lietuvos Respublikos civiliniu kodeksu, Lietuvos Respublikos vaiko teisių pagrindų įstatymu, kitais teisės aktais, reglamentuojančiais vaiko globos (rūpybos) organizavimą.</w:t>
      </w:r>
    </w:p>
    <w:p w14:paraId="166FE9D8" w14:textId="60FE9E19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4047E0CB" w:rsidR="007D0CC3" w:rsidRPr="007D0CC3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  <w:t xml:space="preserve">Priėmus sprendimą </w:t>
      </w:r>
      <w:r w:rsidR="002E5A27">
        <w:rPr>
          <w:rFonts w:ascii="Times New Roman" w:hAnsi="Times New Roman"/>
          <w:bCs/>
          <w:spacing w:val="-1"/>
        </w:rPr>
        <w:t>Apraše bus nurodytos visos teikiamos socialinės paslaugos</w:t>
      </w:r>
      <w:r w:rsidR="00CB1F7C">
        <w:rPr>
          <w:rFonts w:ascii="Times New Roman" w:hAnsi="Times New Roman"/>
          <w:bCs/>
          <w:spacing w:val="-1"/>
        </w:rPr>
        <w:t>, jų organizavimo ir teikimo tvarka.</w:t>
      </w:r>
    </w:p>
    <w:p w14:paraId="3E4F9B37" w14:textId="2303FE4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15EB81E" w:rsidR="007D0CC3" w:rsidRPr="007D0CC3" w:rsidRDefault="002E5A27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B3D9691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0C9D26D8" w14:textId="41B2A2B8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F6B9F90" w14:textId="5452BCF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Sprendimo projekt</w:t>
      </w:r>
      <w:r w:rsidR="00D97EEB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</w:t>
      </w:r>
      <w:r w:rsidR="00D97EEB">
        <w:rPr>
          <w:rFonts w:ascii="Times New Roman" w:hAnsi="Times New Roman"/>
        </w:rPr>
        <w:t xml:space="preserve"> </w:t>
      </w:r>
      <w:r w:rsidR="00D97EEB" w:rsidRPr="00D97EEB">
        <w:rPr>
          <w:rFonts w:ascii="Times New Roman" w:hAnsi="Times New Roman"/>
          <w:szCs w:val="24"/>
        </w:rPr>
        <w:t>nereikalingas</w:t>
      </w:r>
      <w:r w:rsidRPr="00D97EEB">
        <w:rPr>
          <w:rFonts w:ascii="Times New Roman" w:hAnsi="Times New Roman"/>
          <w:szCs w:val="24"/>
        </w:rPr>
        <w:t>.</w:t>
      </w:r>
    </w:p>
    <w:p w14:paraId="1ED53CC5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758902CB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p w14:paraId="25B03DD4" w14:textId="400357E3" w:rsidR="00BF2B6E" w:rsidRPr="007D0CC3" w:rsidRDefault="00BF2B6E" w:rsidP="00664E65">
      <w:pPr>
        <w:rPr>
          <w:rFonts w:ascii="Times New Roman" w:hAnsi="Times New Roman"/>
          <w:szCs w:val="24"/>
        </w:rPr>
      </w:pPr>
    </w:p>
    <w:sectPr w:rsidR="00BF2B6E" w:rsidRPr="007D0CC3" w:rsidSect="00CB1F7C">
      <w:pgSz w:w="12240" w:h="15840"/>
      <w:pgMar w:top="57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B3D5" w14:textId="77777777" w:rsidR="00F53D01" w:rsidRDefault="00F53D01">
      <w:r>
        <w:separator/>
      </w:r>
    </w:p>
  </w:endnote>
  <w:endnote w:type="continuationSeparator" w:id="0">
    <w:p w14:paraId="47D2EA63" w14:textId="77777777" w:rsidR="00F53D01" w:rsidRDefault="00F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B234" w14:textId="77777777" w:rsidR="00F53D01" w:rsidRDefault="00F53D01">
      <w:r>
        <w:separator/>
      </w:r>
    </w:p>
  </w:footnote>
  <w:footnote w:type="continuationSeparator" w:id="0">
    <w:p w14:paraId="2C9186A4" w14:textId="77777777" w:rsidR="00F53D01" w:rsidRDefault="00F5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F3600F7" w14:textId="75B28551" w:rsidR="003B0ED7" w:rsidRDefault="00B66D00" w:rsidP="002E5A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874D4"/>
    <w:rsid w:val="002B5407"/>
    <w:rsid w:val="002C3734"/>
    <w:rsid w:val="002D43D5"/>
    <w:rsid w:val="002D4815"/>
    <w:rsid w:val="002D4D1A"/>
    <w:rsid w:val="002E2E20"/>
    <w:rsid w:val="002E5A27"/>
    <w:rsid w:val="002E61A4"/>
    <w:rsid w:val="00304C78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F0B"/>
    <w:rsid w:val="00444B6A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A3F9E"/>
    <w:rsid w:val="008C7095"/>
    <w:rsid w:val="008F1277"/>
    <w:rsid w:val="009139E9"/>
    <w:rsid w:val="009272A8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9F50BA"/>
    <w:rsid w:val="00A23D83"/>
    <w:rsid w:val="00A77F3F"/>
    <w:rsid w:val="00AA1ED2"/>
    <w:rsid w:val="00AC7C19"/>
    <w:rsid w:val="00AD43AB"/>
    <w:rsid w:val="00AD5CD6"/>
    <w:rsid w:val="00AE2979"/>
    <w:rsid w:val="00AF4389"/>
    <w:rsid w:val="00AF58F6"/>
    <w:rsid w:val="00B031E3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1382B"/>
    <w:rsid w:val="00C34DC7"/>
    <w:rsid w:val="00C55886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612C9"/>
    <w:rsid w:val="00D65FF7"/>
    <w:rsid w:val="00D71774"/>
    <w:rsid w:val="00D80469"/>
    <w:rsid w:val="00D83922"/>
    <w:rsid w:val="00D97EEB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53D01"/>
    <w:rsid w:val="00F56237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97</Words>
  <Characters>4331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5</cp:revision>
  <cp:lastPrinted>2021-06-04T11:36:00Z</cp:lastPrinted>
  <dcterms:created xsi:type="dcterms:W3CDTF">2021-06-03T07:35:00Z</dcterms:created>
  <dcterms:modified xsi:type="dcterms:W3CDTF">2021-06-04T11:36:00Z</dcterms:modified>
</cp:coreProperties>
</file>